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诉讼与仲裁操作指引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诉讼与仲裁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29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诉讼与仲裁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